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041C" w14:textId="77777777" w:rsidR="003D4A3A" w:rsidRPr="003D4A3A" w:rsidRDefault="003D4A3A" w:rsidP="003D4A3A">
      <w:pPr>
        <w:pStyle w:val="Heading1"/>
        <w:rPr>
          <w:lang w:val="bg-BG"/>
        </w:rPr>
      </w:pPr>
      <w:r w:rsidRPr="00663378">
        <w:rPr>
          <w:highlight w:val="yellow"/>
        </w:rPr>
        <w:t xml:space="preserve">Lab: </w:t>
      </w:r>
      <w:r w:rsidRPr="00663378">
        <w:rPr>
          <w:bCs/>
          <w:highlight w:val="yellow"/>
        </w:rPr>
        <w:t>Syntax, Functions and Statements</w:t>
      </w:r>
    </w:p>
    <w:p w14:paraId="76234BA2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43197F29" w14:textId="77777777" w:rsidR="003D4A3A" w:rsidRPr="003633B5" w:rsidRDefault="003D4A3A" w:rsidP="003D4A3A">
      <w:pPr>
        <w:pStyle w:val="Heading2"/>
        <w:numPr>
          <w:ilvl w:val="0"/>
          <w:numId w:val="43"/>
        </w:numPr>
        <w:ind w:left="426" w:hanging="426"/>
        <w:rPr>
          <w:highlight w:val="magenta"/>
          <w:lang w:val="bg-BG"/>
        </w:rPr>
      </w:pPr>
      <w:r w:rsidRPr="003633B5">
        <w:rPr>
          <w:highlight w:val="magenta"/>
        </w:rPr>
        <w:t>String Length</w:t>
      </w:r>
    </w:p>
    <w:p w14:paraId="443024B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5FDF5CD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7ACB611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67594C61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67D423F1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5073B44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39A68393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01D919C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BEFAC2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15A1A0A6" w14:textId="77777777" w:rsidTr="004C4C5B">
        <w:tc>
          <w:tcPr>
            <w:tcW w:w="4832" w:type="dxa"/>
          </w:tcPr>
          <w:p w14:paraId="4412777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137EB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7FFFDB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749CB62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0118C4BE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3B05CD3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89D998E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6C1046D" w14:textId="77777777" w:rsidTr="004C4C5B">
        <w:tc>
          <w:tcPr>
            <w:tcW w:w="4832" w:type="dxa"/>
          </w:tcPr>
          <w:p w14:paraId="2E404C9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3C6429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17F4D5F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55D39D11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323D7C5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D8671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37F84B8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4B774AD8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A7F2C84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137C808" wp14:editId="6401AF46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B9AF2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2FADFE80" wp14:editId="410947D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40B54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4BC3986A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C151C88" wp14:editId="70F44DB1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B00F0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s on the console.</w:t>
      </w:r>
    </w:p>
    <w:p w14:paraId="061FB648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675579A8" wp14:editId="552913B2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9963" w14:textId="77777777" w:rsidR="003D4A3A" w:rsidRPr="003633B5" w:rsidRDefault="003D4A3A" w:rsidP="003D4A3A">
      <w:pPr>
        <w:pStyle w:val="Heading2"/>
        <w:numPr>
          <w:ilvl w:val="0"/>
          <w:numId w:val="43"/>
        </w:numPr>
        <w:ind w:left="426" w:hanging="426"/>
        <w:rPr>
          <w:highlight w:val="magenta"/>
          <w:lang w:val="bg-BG"/>
        </w:rPr>
      </w:pPr>
      <w:r w:rsidRPr="003633B5">
        <w:rPr>
          <w:highlight w:val="magenta"/>
        </w:rPr>
        <w:t>Math Operations</w:t>
      </w:r>
    </w:p>
    <w:p w14:paraId="71292B67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5372F05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7B7B6FC1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497B2E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15BD94D5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25036661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0E7B572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2CCB4AB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6CC5E8A7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0DFCFB69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45AAD6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4B7965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020FE6E5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7199DC2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36CA7F89" w14:textId="77777777" w:rsidTr="004C4C5B">
        <w:tc>
          <w:tcPr>
            <w:tcW w:w="2312" w:type="dxa"/>
          </w:tcPr>
          <w:p w14:paraId="7F7B42F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36C4873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C85586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129E0D9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47C11F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118B6AD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C8E52D5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6B0C8CF8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23E5828F" wp14:editId="36CE7B32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8ECE5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2EF4EF20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0586619D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0F5B865A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2A58FF70" wp14:editId="334C3019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DD4A8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70140014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0CDE02B5" wp14:editId="3C1A8224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3F14E" w14:textId="77777777" w:rsidR="003D4A3A" w:rsidRPr="009F6769" w:rsidRDefault="003D4A3A" w:rsidP="003D4A3A">
      <w:pPr>
        <w:pStyle w:val="Heading2"/>
        <w:numPr>
          <w:ilvl w:val="0"/>
          <w:numId w:val="43"/>
        </w:numPr>
        <w:ind w:left="426" w:hanging="426"/>
        <w:rPr>
          <w:highlight w:val="magenta"/>
          <w:lang w:val="bg-BG"/>
        </w:rPr>
      </w:pPr>
      <w:r w:rsidRPr="009F6769">
        <w:rPr>
          <w:highlight w:val="magenta"/>
        </w:rPr>
        <w:t>Sum of Numbers N…M</w:t>
      </w:r>
    </w:p>
    <w:p w14:paraId="115D28D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3DF54C80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be </w:t>
      </w:r>
      <w:r w:rsidRPr="003D4A3A">
        <w:rPr>
          <w:b/>
          <w:sz w:val="24"/>
          <w:szCs w:val="24"/>
        </w:rPr>
        <w:t>parsed</w:t>
      </w:r>
      <w:r w:rsidRPr="003D4A3A">
        <w:rPr>
          <w:sz w:val="24"/>
          <w:szCs w:val="24"/>
        </w:rPr>
        <w:t xml:space="preserve"> as numbers.</w:t>
      </w:r>
    </w:p>
    <w:p w14:paraId="0684966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278AC75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5E410017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120DE086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6B2396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62A4DDEB" w14:textId="77777777" w:rsidTr="004C4C5B">
        <w:tc>
          <w:tcPr>
            <w:tcW w:w="2672" w:type="dxa"/>
          </w:tcPr>
          <w:p w14:paraId="7EAD60F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5C6D28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69E2709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7AB6DB47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2F07149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AEEC95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1389E572" w14:textId="77777777" w:rsidTr="004C4C5B">
        <w:tc>
          <w:tcPr>
            <w:tcW w:w="2672" w:type="dxa"/>
          </w:tcPr>
          <w:p w14:paraId="54073A1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344D462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C3409A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3621657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44FFF1EE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FFF753E" wp14:editId="6641C761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048AB7BF" wp14:editId="58B7D641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107A3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1EBEB95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and for every turn of the cycle, until it’s completed, add the current value.</w:t>
      </w:r>
    </w:p>
    <w:p w14:paraId="15D89F70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1FA35A7A" wp14:editId="58D2AC25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94FF3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0D2CE2F7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522FFA1" wp14:editId="4AB58473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BCE5D" w14:textId="77777777" w:rsidR="003D4A3A" w:rsidRPr="008A1BD4" w:rsidRDefault="003D4A3A" w:rsidP="003D4A3A">
      <w:pPr>
        <w:pStyle w:val="Heading2"/>
        <w:numPr>
          <w:ilvl w:val="0"/>
          <w:numId w:val="43"/>
        </w:numPr>
        <w:ind w:left="426" w:hanging="426"/>
        <w:rPr>
          <w:highlight w:val="magenta"/>
          <w:lang w:val="bg-BG"/>
        </w:rPr>
      </w:pPr>
      <w:r w:rsidRPr="008A1BD4">
        <w:rPr>
          <w:highlight w:val="magenta"/>
        </w:rPr>
        <w:t>Largest Number</w:t>
      </w:r>
    </w:p>
    <w:p w14:paraId="75F874D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57A738A4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4534D201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166955D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2044DE0C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620E0A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FB650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6AF9DF43" w14:textId="77777777" w:rsidTr="004C4C5B">
        <w:tc>
          <w:tcPr>
            <w:tcW w:w="3212" w:type="dxa"/>
          </w:tcPr>
          <w:p w14:paraId="0D07355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89659A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44EA1DA0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0EF702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53171DE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29AC787" w14:textId="77777777" w:rsidTr="004C4C5B">
        <w:tc>
          <w:tcPr>
            <w:tcW w:w="3212" w:type="dxa"/>
          </w:tcPr>
          <w:p w14:paraId="647F640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062C754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36E5777C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1C25AA30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6BFEBA9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64A2EA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0A71C20" wp14:editId="15EEC421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D25EC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52D4935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03E6EAED" wp14:editId="4CCF3DC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665AC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1C17603D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58186D5" wp14:editId="151E722C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3B517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1FD6FE49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4C0EBED3" wp14:editId="6CBB915F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60293" w14:textId="77777777" w:rsidR="003D4A3A" w:rsidRPr="00E5644E" w:rsidRDefault="003D4A3A" w:rsidP="003D4A3A">
      <w:pPr>
        <w:pStyle w:val="Heading2"/>
        <w:numPr>
          <w:ilvl w:val="0"/>
          <w:numId w:val="43"/>
        </w:numPr>
        <w:ind w:left="426" w:hanging="426"/>
        <w:rPr>
          <w:highlight w:val="magenta"/>
          <w:lang w:val="bg-BG"/>
        </w:rPr>
      </w:pPr>
      <w:r w:rsidRPr="00E5644E">
        <w:rPr>
          <w:highlight w:val="magenta"/>
        </w:rPr>
        <w:t>Circle Area</w:t>
      </w:r>
    </w:p>
    <w:p w14:paraId="33FD82E4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F93353A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of the input argument</w:t>
      </w:r>
      <w:r w:rsidRPr="00E5644E">
        <w:rPr>
          <w:rFonts w:asciiTheme="minorHAnsi" w:hAnsiTheme="minorHAnsi" w:cstheme="minorHAnsi"/>
          <w:sz w:val="24"/>
          <w:szCs w:val="24"/>
          <w:highlight w:val="green"/>
          <w:lang w:val="en-US"/>
        </w:rPr>
        <w:t xml:space="preserve">. If it is a </w:t>
      </w:r>
      <w:r w:rsidRPr="00E5644E">
        <w:rPr>
          <w:rFonts w:asciiTheme="minorHAnsi" w:hAnsiTheme="minorHAnsi" w:cstheme="minorHAnsi"/>
          <w:b/>
          <w:sz w:val="24"/>
          <w:szCs w:val="24"/>
          <w:highlight w:val="green"/>
          <w:lang w:val="en-US"/>
        </w:rPr>
        <w:t>number</w:t>
      </w:r>
      <w:r w:rsidRPr="00E5644E">
        <w:rPr>
          <w:rFonts w:asciiTheme="minorHAnsi" w:hAnsiTheme="minorHAnsi" w:cstheme="minorHAnsi"/>
          <w:sz w:val="24"/>
          <w:szCs w:val="24"/>
          <w:highlight w:val="green"/>
          <w:lang w:val="en-US"/>
        </w:rPr>
        <w:t>,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D6DC81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27A1E1EA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08649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57A24A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06D62E20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09DE08F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260BD3B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EC4D17E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FA59E59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FB8926D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635C4CDC" w14:textId="77777777" w:rsidTr="004C4C5B">
        <w:trPr>
          <w:trHeight w:val="195"/>
        </w:trPr>
        <w:tc>
          <w:tcPr>
            <w:tcW w:w="1106" w:type="dxa"/>
          </w:tcPr>
          <w:p w14:paraId="61B442E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5B76E052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888C2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763A6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9ABEAD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66FD7434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45FD86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0BFD4494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0E3CA9D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2C4D8DA" wp14:editId="04C02068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CB9A1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427A407C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708BD92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555D72C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9A7D6F9" wp14:editId="16EEFA3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986AC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718065C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9017E5F" wp14:editId="7959E869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D4F58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069CAE6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0936058D" wp14:editId="787F9A02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98A8F" w14:textId="77777777" w:rsidR="003D4A3A" w:rsidRPr="00B551B6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highlight w:val="magenta"/>
          <w:lang w:val="bg-BG" w:eastAsia="bg-BG"/>
        </w:rPr>
      </w:pPr>
      <w:r w:rsidRPr="00B551B6">
        <w:rPr>
          <w:noProof/>
          <w:highlight w:val="magenta"/>
          <w:lang w:eastAsia="bg-BG"/>
        </w:rPr>
        <w:t>Square of Stars</w:t>
      </w:r>
    </w:p>
    <w:p w14:paraId="2E6561D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026789C4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91CE610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44B2E70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3EFAE494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1E56DC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556013B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4F79E90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EDC56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B9DC2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07E3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C36017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EE2AF4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C40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8EC3C5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9D4ACE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14C232B7" w14:textId="77777777" w:rsidTr="004C4C5B">
        <w:tc>
          <w:tcPr>
            <w:tcW w:w="769" w:type="dxa"/>
          </w:tcPr>
          <w:p w14:paraId="3A1FCB7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70CE96C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07B7A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5C0742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D82D4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3F24BA6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0FA99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16E97A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160930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98D3D5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A7681D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F5F726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BB522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2EFA5C9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55BF45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25D3890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F3B848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9587D2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2C6CF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00256A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792040E3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5663D52" w14:textId="77777777" w:rsidR="003D4A3A" w:rsidRPr="004A3465" w:rsidRDefault="003D4A3A" w:rsidP="003D4A3A">
      <w:pPr>
        <w:pStyle w:val="Heading2"/>
        <w:numPr>
          <w:ilvl w:val="0"/>
          <w:numId w:val="43"/>
        </w:numPr>
        <w:ind w:left="357" w:hanging="357"/>
        <w:rPr>
          <w:highlight w:val="magenta"/>
          <w:lang w:val="bg-BG"/>
        </w:rPr>
      </w:pPr>
      <w:r w:rsidRPr="004A3465">
        <w:rPr>
          <w:highlight w:val="magenta"/>
        </w:rPr>
        <w:t>Day of Week</w:t>
      </w:r>
    </w:p>
    <w:p w14:paraId="1E4B728B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4F760CB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7ED2E0F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7B0D095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4F43D61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3E2C560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EC20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0EA8D5C7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1DFAF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3302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ECDD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3E83C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5A1E2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14E843F3" w14:textId="77777777" w:rsidTr="004C4C5B">
        <w:tc>
          <w:tcPr>
            <w:tcW w:w="1701" w:type="dxa"/>
          </w:tcPr>
          <w:p w14:paraId="787A4B2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06A347C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1067B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30CB62F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5A0A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C360E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2868EB9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C21B9F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D83877D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29F1817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31001E13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6C8E9E0F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36529984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19D81E5E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1311C59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printed on the console on a new line for each of the operations.</w:t>
      </w:r>
    </w:p>
    <w:p w14:paraId="2BD598E8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3886E000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3C57C377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F2752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29848F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D7F9FB7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41F1C2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7E46020" w14:textId="77777777" w:rsidTr="004C4C5B">
        <w:tc>
          <w:tcPr>
            <w:tcW w:w="2268" w:type="dxa"/>
          </w:tcPr>
          <w:p w14:paraId="294C3AD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C791D1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7D5E124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1CEF67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765B7D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44A7E7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38E32A8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DE40BF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30AC953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3F4897F9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5EFAF7F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5D075D4D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7E93310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6FCBF1F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65044B49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7E0F76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236E6D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7F4264E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3125BE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009DA3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4294E9A4" w14:textId="77777777" w:rsidTr="004C4C5B">
        <w:trPr>
          <w:trHeight w:val="643"/>
        </w:trPr>
        <w:tc>
          <w:tcPr>
            <w:tcW w:w="2357" w:type="dxa"/>
          </w:tcPr>
          <w:p w14:paraId="70C926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6FCE6E2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5D657BE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94F38B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F40931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B587AF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C71BE0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5D4082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12499644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2C1656DE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700F43E9" w14:textId="77777777" w:rsidR="003D4A3A" w:rsidRPr="003D4A3A" w:rsidRDefault="003D4A3A" w:rsidP="003D4A3A">
      <w:pPr>
        <w:rPr>
          <w:lang w:val="bg-BG"/>
        </w:rPr>
      </w:pPr>
    </w:p>
    <w:p w14:paraId="14AD2381" w14:textId="77777777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6888" w14:textId="77777777" w:rsidR="001477D8" w:rsidRDefault="001477D8" w:rsidP="008068A2">
      <w:pPr>
        <w:spacing w:after="0" w:line="240" w:lineRule="auto"/>
      </w:pPr>
      <w:r>
        <w:separator/>
      </w:r>
    </w:p>
  </w:endnote>
  <w:endnote w:type="continuationSeparator" w:id="0">
    <w:p w14:paraId="535E1F65" w14:textId="77777777" w:rsidR="001477D8" w:rsidRDefault="00147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F4FA" w14:textId="77777777" w:rsidR="004E4C1E" w:rsidRDefault="001477D8" w:rsidP="004E4C1E">
    <w:pPr>
      <w:pStyle w:val="Footer"/>
    </w:pPr>
    <w:r>
      <w:rPr>
        <w:noProof/>
      </w:rPr>
      <w:pict w14:anchorId="1F3FE5F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9C16F2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165FF9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3FCB1F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04359F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DEFAA3" wp14:editId="5942227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322F76" wp14:editId="7553AD1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24226D" wp14:editId="534965C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D21CEB" wp14:editId="34AC41D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674A45" wp14:editId="48991F7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5A0A3A" wp14:editId="5A472AA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3C7C31" wp14:editId="66756C1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C0BE25" wp14:editId="1A4B5AB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43768" wp14:editId="692E869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10AE293" wp14:editId="49A30D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4AAB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EAA63B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DF633E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435C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35C1" w:rsidRPr="00596AA5">
                  <w:rPr>
                    <w:sz w:val="18"/>
                    <w:szCs w:val="18"/>
                  </w:rPr>
                  <w:fldChar w:fldCharType="separate"/>
                </w:r>
                <w:r w:rsidR="00663378">
                  <w:rPr>
                    <w:noProof/>
                    <w:sz w:val="18"/>
                    <w:szCs w:val="18"/>
                  </w:rPr>
                  <w:t>1</w:t>
                </w:r>
                <w:r w:rsidR="009435C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477D8">
                  <w:fldChar w:fldCharType="begin"/>
                </w:r>
                <w:r w:rsidR="001477D8">
                  <w:instrText xml:space="preserve"> NUMPAGES   \* MERGEFORMAT </w:instrText>
                </w:r>
                <w:r w:rsidR="001477D8">
                  <w:fldChar w:fldCharType="separate"/>
                </w:r>
                <w:r w:rsidR="00663378">
                  <w:rPr>
                    <w:noProof/>
                    <w:sz w:val="18"/>
                    <w:szCs w:val="18"/>
                  </w:rPr>
                  <w:t>7</w:t>
                </w:r>
                <w:r w:rsidR="001477D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89F9" w14:textId="77777777" w:rsidR="001477D8" w:rsidRDefault="001477D8" w:rsidP="008068A2">
      <w:pPr>
        <w:spacing w:after="0" w:line="240" w:lineRule="auto"/>
      </w:pPr>
      <w:r>
        <w:separator/>
      </w:r>
    </w:p>
  </w:footnote>
  <w:footnote w:type="continuationSeparator" w:id="0">
    <w:p w14:paraId="13DBF398" w14:textId="77777777" w:rsidR="001477D8" w:rsidRDefault="00147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049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77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3B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46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330F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37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BD4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C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76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1B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4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436EFEF"/>
  <w15:docId w15:val="{1F79EE75-99D7-4208-B46D-7F99E6CF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8EE9-F270-4DCC-9724-24A0829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0</cp:revision>
  <cp:lastPrinted>2015-10-26T22:35:00Z</cp:lastPrinted>
  <dcterms:created xsi:type="dcterms:W3CDTF">2019-11-12T12:29:00Z</dcterms:created>
  <dcterms:modified xsi:type="dcterms:W3CDTF">2020-09-19T18:25:00Z</dcterms:modified>
  <cp:category>computer programming;programming;software development;software engineering</cp:category>
</cp:coreProperties>
</file>